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6203E4D5" w:rsidR="00527E4C" w:rsidRPr="0021776D" w:rsidRDefault="00285F50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2</w:t>
      </w:r>
      <w:r w:rsidR="004F54A9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961672">
        <w:rPr>
          <w:rFonts w:ascii="Toyota Type" w:hAnsi="Toyota Type" w:cs="Toyota Type"/>
          <w:sz w:val="21"/>
          <w:szCs w:val="21"/>
          <w:lang w:val="pl-PL"/>
        </w:rPr>
        <w:t xml:space="preserve">listopad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3B97D87F" w14:textId="4AD40455" w:rsidR="001A2F17" w:rsidRDefault="0091292B" w:rsidP="001A2F17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proofErr w:type="spellStart"/>
      <w:r w:rsidRPr="0091292B">
        <w:rPr>
          <w:rFonts w:ascii="Toyota Type" w:hAnsi="Toyota Type" w:cs="Toyota Type"/>
          <w:b/>
          <w:bCs/>
          <w:sz w:val="28"/>
          <w:szCs w:val="28"/>
          <w:lang w:val="pl-PL"/>
        </w:rPr>
        <w:t>Aygo</w:t>
      </w:r>
      <w:proofErr w:type="spellEnd"/>
      <w:r w:rsidRPr="0091292B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X </w:t>
      </w:r>
      <w:r w:rsidR="00C04F54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z rocznika </w:t>
      </w:r>
      <w:r w:rsidRPr="0091292B">
        <w:rPr>
          <w:rFonts w:ascii="Toyota Type" w:hAnsi="Toyota Type" w:cs="Toyota Type"/>
          <w:b/>
          <w:bCs/>
          <w:sz w:val="28"/>
          <w:szCs w:val="28"/>
          <w:lang w:val="pl-PL"/>
        </w:rPr>
        <w:t>2023. Nowy lakier Brass Gold i nowa wersja Selection</w:t>
      </w:r>
      <w:r w:rsidR="00C104B7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</w:p>
    <w:p w14:paraId="33E8FC28" w14:textId="77777777" w:rsidR="001A2F17" w:rsidRDefault="001A2F17" w:rsidP="00F228B0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02185271" w14:textId="77777777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D30D02F" w14:textId="2D859DA4" w:rsidR="0091292B" w:rsidRPr="00CF3B0C" w:rsidRDefault="0091292B" w:rsidP="0091292B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F3B0C">
        <w:rPr>
          <w:rFonts w:ascii="Toyota Type" w:hAnsi="Toyota Type" w:cs="Toyota Type"/>
          <w:b/>
          <w:bCs/>
          <w:sz w:val="21"/>
          <w:szCs w:val="21"/>
          <w:lang w:val="pl-PL"/>
        </w:rPr>
        <w:t>Toyota Aygo X z roku modelowego 2023 otrzymuje nową najwyższą wersję wyposażenia Selection. Samochód zyskuje także zupełnie nowy</w:t>
      </w:r>
      <w:r w:rsidR="004F32F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złoty</w:t>
      </w:r>
      <w:r w:rsidRPr="00CF3B0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lakier </w:t>
      </w:r>
      <w:proofErr w:type="spellStart"/>
      <w:r w:rsidRPr="00CF3B0C">
        <w:rPr>
          <w:rFonts w:ascii="Toyota Type" w:hAnsi="Toyota Type" w:cs="Toyota Type"/>
          <w:b/>
          <w:bCs/>
          <w:sz w:val="21"/>
          <w:szCs w:val="21"/>
          <w:lang w:val="pl-PL"/>
        </w:rPr>
        <w:t>Brass</w:t>
      </w:r>
      <w:proofErr w:type="spellEnd"/>
      <w:r w:rsidRPr="00CF3B0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Gold, </w:t>
      </w:r>
      <w:r w:rsidR="002320A3">
        <w:rPr>
          <w:rFonts w:ascii="Toyota Type" w:hAnsi="Toyota Type" w:cs="Toyota Type"/>
          <w:b/>
          <w:bCs/>
          <w:sz w:val="21"/>
          <w:szCs w:val="21"/>
          <w:lang w:val="pl-PL"/>
        </w:rPr>
        <w:t>łączony</w:t>
      </w:r>
      <w:r w:rsidRPr="00CF3B0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z czarnymi elementami nadwozia. </w:t>
      </w:r>
    </w:p>
    <w:p w14:paraId="04AF97E9" w14:textId="5D376791" w:rsidR="0091292B" w:rsidRDefault="0091292B" w:rsidP="0091292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18D0D01" w14:textId="77777777" w:rsidR="00CF3B0C" w:rsidRPr="0091292B" w:rsidRDefault="00CF3B0C" w:rsidP="0091292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F636A6F" w14:textId="6709FFFB" w:rsidR="0091292B" w:rsidRPr="0091292B" w:rsidRDefault="0091292B" w:rsidP="0091292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1292B">
        <w:rPr>
          <w:rFonts w:ascii="Toyota Type" w:hAnsi="Toyota Type" w:cs="Toyota Type"/>
          <w:sz w:val="21"/>
          <w:szCs w:val="21"/>
          <w:lang w:val="pl-PL"/>
        </w:rPr>
        <w:t>Nowa Toyota Aygo X wprowadziła do segmentu A nadwozie crossover oraz ustanowiła nowe standardy wyposażenia pod względem bezpieczeństwa, multimediów i łączności. Wraz z tym modelem oferta Toyoty obejmuje kompletną gamę SUV-ów i crossoverów z</w:t>
      </w:r>
      <w:r w:rsidR="001879A7">
        <w:rPr>
          <w:rFonts w:ascii="Toyota Type" w:hAnsi="Toyota Type" w:cs="Toyota Type"/>
          <w:sz w:val="21"/>
          <w:szCs w:val="21"/>
          <w:lang w:val="pl-PL"/>
        </w:rPr>
        <w:t>e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 wszystkich segmentów – od miejskich modeli Aygo X i Yaris Cross, przez kompaktową Corollę Cross i Toyotę C-HR, średniej wielkości RAV4, RAV4 Plug-in Hybrid i Toyotę bZ4X, aż po dużego, 7-osobowego Highlandera i terenowego Land Cruisera.</w:t>
      </w:r>
    </w:p>
    <w:p w14:paraId="03F70549" w14:textId="77777777" w:rsidR="0091292B" w:rsidRPr="0091292B" w:rsidRDefault="0091292B" w:rsidP="0091292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369276A5" w14:textId="7BBC2528" w:rsidR="0091292B" w:rsidRPr="0091292B" w:rsidRDefault="0091292B" w:rsidP="0091292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Choć Aygo X zadebiutowało w maju </w:t>
      </w:r>
      <w:r w:rsidR="001879A7">
        <w:rPr>
          <w:rFonts w:ascii="Toyota Type" w:hAnsi="Toyota Type" w:cs="Toyota Type"/>
          <w:sz w:val="21"/>
          <w:szCs w:val="21"/>
          <w:lang w:val="pl-PL"/>
        </w:rPr>
        <w:t>2022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 roku, model z rocznika 2023 otrzymuje </w:t>
      </w:r>
      <w:r w:rsidR="001879A7">
        <w:rPr>
          <w:rFonts w:ascii="Toyota Type" w:hAnsi="Toyota Type" w:cs="Toyota Type"/>
          <w:sz w:val="21"/>
          <w:szCs w:val="21"/>
          <w:lang w:val="pl-PL"/>
        </w:rPr>
        <w:t>nową wersję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 wyposażeni</w:t>
      </w:r>
      <w:r w:rsidR="002320A3">
        <w:rPr>
          <w:rFonts w:ascii="Toyota Type" w:hAnsi="Toyota Type" w:cs="Toyota Type"/>
          <w:sz w:val="21"/>
          <w:szCs w:val="21"/>
          <w:lang w:val="pl-PL"/>
        </w:rPr>
        <w:t>a</w:t>
      </w:r>
      <w:r w:rsidR="001879A7">
        <w:rPr>
          <w:rFonts w:ascii="Toyota Type" w:hAnsi="Toyota Type" w:cs="Toyota Type"/>
          <w:sz w:val="21"/>
          <w:szCs w:val="21"/>
          <w:lang w:val="pl-PL"/>
        </w:rPr>
        <w:t xml:space="preserve"> i nowy kolor nadwozia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. W cenniku pojawia się nowa najwyższa </w:t>
      </w:r>
      <w:r w:rsidR="001879A7">
        <w:rPr>
          <w:rFonts w:ascii="Toyota Type" w:hAnsi="Toyota Type" w:cs="Toyota Type"/>
          <w:sz w:val="21"/>
          <w:szCs w:val="21"/>
          <w:lang w:val="pl-PL"/>
        </w:rPr>
        <w:t>odmiana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 Selection, która dołącza do znanych już wersji Active, Comfort, Style i Executive. </w:t>
      </w:r>
      <w:r w:rsidR="00B660F5">
        <w:rPr>
          <w:rFonts w:ascii="Toyota Type" w:hAnsi="Toyota Type" w:cs="Toyota Type"/>
          <w:sz w:val="21"/>
          <w:szCs w:val="21"/>
          <w:lang w:val="pl-PL"/>
        </w:rPr>
        <w:t xml:space="preserve">Oprócz tego wersja Style jest teraz dostępna w kombinacji lakierów Pure White i Eclipse Black, a lakier </w:t>
      </w:r>
      <w:r w:rsidR="00B660F5" w:rsidRPr="00B660F5">
        <w:rPr>
          <w:rFonts w:ascii="Toyota Type" w:hAnsi="Toyota Type" w:cs="Toyota Type"/>
          <w:sz w:val="21"/>
          <w:szCs w:val="21"/>
          <w:lang w:val="pl-PL"/>
        </w:rPr>
        <w:t>Juniper Blue</w:t>
      </w:r>
      <w:r w:rsidR="00B660F5">
        <w:rPr>
          <w:rFonts w:ascii="Toyota Type" w:hAnsi="Toyota Type" w:cs="Toyota Type"/>
          <w:sz w:val="21"/>
          <w:szCs w:val="21"/>
          <w:lang w:val="pl-PL"/>
        </w:rPr>
        <w:t xml:space="preserve"> można </w:t>
      </w:r>
      <w:r w:rsidR="002A2DBF">
        <w:rPr>
          <w:rFonts w:ascii="Toyota Type" w:hAnsi="Toyota Type" w:cs="Toyota Type"/>
          <w:sz w:val="21"/>
          <w:szCs w:val="21"/>
          <w:lang w:val="pl-PL"/>
        </w:rPr>
        <w:t xml:space="preserve">za dopłatą </w:t>
      </w:r>
      <w:r w:rsidR="00B660F5">
        <w:rPr>
          <w:rFonts w:ascii="Toyota Type" w:hAnsi="Toyota Type" w:cs="Toyota Type"/>
          <w:sz w:val="21"/>
          <w:szCs w:val="21"/>
          <w:lang w:val="pl-PL"/>
        </w:rPr>
        <w:t xml:space="preserve">zamówić dla wersji Active i Comfort. Wersja Style otrzymała także nowy wzór 17-calowych felg </w:t>
      </w:r>
      <w:r w:rsidR="001C14D9">
        <w:rPr>
          <w:rFonts w:ascii="Toyota Type" w:hAnsi="Toyota Type" w:cs="Toyota Type"/>
          <w:sz w:val="21"/>
          <w:szCs w:val="21"/>
          <w:lang w:val="pl-PL"/>
        </w:rPr>
        <w:t>al</w:t>
      </w:r>
      <w:r w:rsidR="00B660F5">
        <w:rPr>
          <w:rFonts w:ascii="Toyota Type" w:hAnsi="Toyota Type" w:cs="Toyota Type"/>
          <w:sz w:val="21"/>
          <w:szCs w:val="21"/>
          <w:lang w:val="pl-PL"/>
        </w:rPr>
        <w:t>uminiowych.</w:t>
      </w:r>
    </w:p>
    <w:p w14:paraId="2BDE6977" w14:textId="77777777" w:rsidR="0091292B" w:rsidRPr="0091292B" w:rsidRDefault="0091292B" w:rsidP="0091292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E80C5B0" w14:textId="77777777" w:rsidR="0091292B" w:rsidRPr="00CF3B0C" w:rsidRDefault="0091292B" w:rsidP="0091292B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F3B0C">
        <w:rPr>
          <w:rFonts w:ascii="Toyota Type" w:hAnsi="Toyota Type" w:cs="Toyota Type"/>
          <w:b/>
          <w:bCs/>
          <w:sz w:val="21"/>
          <w:szCs w:val="21"/>
          <w:lang w:val="pl-PL"/>
        </w:rPr>
        <w:t>Aygo X w kolorze Brass Gold</w:t>
      </w:r>
    </w:p>
    <w:p w14:paraId="7D2CA10A" w14:textId="40047F9E" w:rsidR="0091292B" w:rsidRPr="0091292B" w:rsidRDefault="0091292B" w:rsidP="0091292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Nowy metalizowany lakier Brass Gold wzbogaci gamę dwukolorowych kompozycji nadwozia. Złoty kolor został połączony z czarnym lakierem Eclipse Black na dachu, przednich słupkach, nadkolach oraz na tylnej części auta. Nowa odmiana kolorystyczna jest dostępna bez dopłaty dla Aygo X 2023 w wersjach Executive i Selection. W zależności od wersji, </w:t>
      </w:r>
      <w:r w:rsidR="002320A3" w:rsidRPr="0091292B">
        <w:rPr>
          <w:rFonts w:ascii="Toyota Type" w:hAnsi="Toyota Type" w:cs="Toyota Type"/>
          <w:sz w:val="21"/>
          <w:szCs w:val="21"/>
          <w:lang w:val="pl-PL"/>
        </w:rPr>
        <w:t xml:space="preserve">na zewnątrz i we wnętrzu </w:t>
      </w:r>
      <w:r w:rsidR="002320A3">
        <w:rPr>
          <w:rFonts w:ascii="Toyota Type" w:hAnsi="Toyota Type" w:cs="Toyota Type"/>
          <w:sz w:val="21"/>
          <w:szCs w:val="21"/>
          <w:lang w:val="pl-PL"/>
        </w:rPr>
        <w:t>pojawi</w:t>
      </w:r>
      <w:r w:rsidR="001879A7">
        <w:rPr>
          <w:rFonts w:ascii="Toyota Type" w:hAnsi="Toyota Type" w:cs="Toyota Type"/>
          <w:sz w:val="21"/>
          <w:szCs w:val="21"/>
          <w:lang w:val="pl-PL"/>
        </w:rPr>
        <w:t>ają</w:t>
      </w:r>
      <w:r w:rsidR="002320A3">
        <w:rPr>
          <w:rFonts w:ascii="Toyota Type" w:hAnsi="Toyota Type" w:cs="Toyota Type"/>
          <w:sz w:val="21"/>
          <w:szCs w:val="21"/>
          <w:lang w:val="pl-PL"/>
        </w:rPr>
        <w:t xml:space="preserve"> się także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 akcenty</w:t>
      </w:r>
      <w:r w:rsidR="002320A3">
        <w:rPr>
          <w:rFonts w:ascii="Toyota Type" w:hAnsi="Toyota Type" w:cs="Toyota Type"/>
          <w:sz w:val="21"/>
          <w:szCs w:val="21"/>
          <w:lang w:val="pl-PL"/>
        </w:rPr>
        <w:t xml:space="preserve"> w kolorze </w:t>
      </w:r>
      <w:r w:rsidR="002320A3" w:rsidRPr="0091292B">
        <w:rPr>
          <w:rFonts w:ascii="Toyota Type" w:hAnsi="Toyota Type" w:cs="Toyota Type"/>
          <w:sz w:val="21"/>
          <w:szCs w:val="21"/>
          <w:lang w:val="pl-PL"/>
        </w:rPr>
        <w:t>Brass Gold</w:t>
      </w:r>
      <w:r w:rsidRPr="0091292B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342AEE00" w14:textId="77777777" w:rsidR="0091292B" w:rsidRPr="0091292B" w:rsidRDefault="0091292B" w:rsidP="0091292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DF94918" w14:textId="77777777" w:rsidR="0091292B" w:rsidRPr="00CF3B0C" w:rsidRDefault="0091292B" w:rsidP="0091292B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F3B0C">
        <w:rPr>
          <w:rFonts w:ascii="Toyota Type" w:hAnsi="Toyota Type" w:cs="Toyota Type"/>
          <w:b/>
          <w:bCs/>
          <w:sz w:val="21"/>
          <w:szCs w:val="21"/>
          <w:lang w:val="pl-PL"/>
        </w:rPr>
        <w:t>Nowa wersja Selection</w:t>
      </w:r>
    </w:p>
    <w:p w14:paraId="0F76086C" w14:textId="6DBCFCB3" w:rsidR="0091292B" w:rsidRPr="0091292B" w:rsidRDefault="0091292B" w:rsidP="0091292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1292B">
        <w:rPr>
          <w:rFonts w:ascii="Toyota Type" w:hAnsi="Toyota Type" w:cs="Toyota Type"/>
          <w:sz w:val="21"/>
          <w:szCs w:val="21"/>
          <w:lang w:val="pl-PL"/>
        </w:rPr>
        <w:t>Linia Selection została opracowana i wprowadzona na polski rynek przez oddział Toyoty</w:t>
      </w:r>
      <w:r w:rsidR="001879A7">
        <w:rPr>
          <w:rFonts w:ascii="Toyota Type" w:hAnsi="Toyota Type" w:cs="Toyota Type"/>
          <w:sz w:val="21"/>
          <w:szCs w:val="21"/>
          <w:lang w:val="pl-PL"/>
        </w:rPr>
        <w:t xml:space="preserve"> w Polsce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, aby podkreślić stylistykę samochodów marki dwukolorowymi kompozycjami nadwozia i specjalnymi elementami wyposażenia. </w:t>
      </w:r>
    </w:p>
    <w:p w14:paraId="3E2DBD86" w14:textId="77777777" w:rsidR="0091292B" w:rsidRPr="0091292B" w:rsidRDefault="0091292B" w:rsidP="0091292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BCC908C" w14:textId="34F98AF7" w:rsidR="0091292B" w:rsidRPr="0091292B" w:rsidRDefault="0091292B" w:rsidP="0091292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W modelu Aygo X połączenie kolorowego lakieru z czarnym dachem i tyłem auta jest oferowane </w:t>
      </w:r>
      <w:r w:rsidR="002320A3">
        <w:rPr>
          <w:rFonts w:ascii="Toyota Type" w:hAnsi="Toyota Type" w:cs="Toyota Type"/>
          <w:sz w:val="21"/>
          <w:szCs w:val="21"/>
          <w:lang w:val="pl-PL"/>
        </w:rPr>
        <w:t>już od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 wersji Style, jednak Aygo X Selection otrzymuje unikalne dodatki, dzięki którym auto zyskuje szczególny charakter. Specjalnie dla te</w:t>
      </w:r>
      <w:r w:rsidR="001879A7">
        <w:rPr>
          <w:rFonts w:ascii="Toyota Type" w:hAnsi="Toyota Type" w:cs="Toyota Type"/>
          <w:sz w:val="21"/>
          <w:szCs w:val="21"/>
          <w:lang w:val="pl-PL"/>
        </w:rPr>
        <w:t>j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 wersji opracowano nowy wzór czarnych matowych felg aluminiowych 18 cali z detalami</w:t>
      </w:r>
      <w:r w:rsidR="001879A7">
        <w:rPr>
          <w:rFonts w:ascii="Toyota Type" w:hAnsi="Toyota Type" w:cs="Toyota Type"/>
          <w:sz w:val="21"/>
          <w:szCs w:val="21"/>
          <w:lang w:val="pl-PL"/>
        </w:rPr>
        <w:t xml:space="preserve"> w kolorze wybranego przez nas pakietu stylistycznego</w:t>
      </w:r>
      <w:r w:rsidRPr="0091292B">
        <w:rPr>
          <w:rFonts w:ascii="Toyota Type" w:hAnsi="Toyota Type" w:cs="Toyota Type"/>
          <w:sz w:val="21"/>
          <w:szCs w:val="21"/>
          <w:lang w:val="pl-PL"/>
        </w:rPr>
        <w:t>. Kompozycję uzupełnia</w:t>
      </w:r>
      <w:r w:rsidR="00B660F5">
        <w:rPr>
          <w:rFonts w:ascii="Toyota Type" w:hAnsi="Toyota Type" w:cs="Toyota Type"/>
          <w:sz w:val="21"/>
          <w:szCs w:val="21"/>
          <w:lang w:val="pl-PL"/>
        </w:rPr>
        <w:t xml:space="preserve"> zewnętrzy pakiet kolorystyczny obejmujacy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 listwy boczne i </w:t>
      </w:r>
      <w:r w:rsidR="002320A3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nakładki </w:t>
      </w:r>
      <w:r w:rsidRPr="0091292B">
        <w:rPr>
          <w:rFonts w:ascii="Toyota Type" w:hAnsi="Toyota Type" w:cs="Toyota Type"/>
          <w:sz w:val="21"/>
          <w:szCs w:val="21"/>
          <w:lang w:val="pl-PL"/>
        </w:rPr>
        <w:t>na zderzaki</w:t>
      </w:r>
      <w:r w:rsidR="00B660F5">
        <w:rPr>
          <w:rFonts w:ascii="Toyota Type" w:hAnsi="Toyota Type" w:cs="Toyota Type"/>
          <w:sz w:val="21"/>
          <w:szCs w:val="21"/>
          <w:lang w:val="pl-PL"/>
        </w:rPr>
        <w:t xml:space="preserve">, a także </w:t>
      </w:r>
      <w:r w:rsidRPr="0091292B">
        <w:rPr>
          <w:rFonts w:ascii="Toyota Type" w:hAnsi="Toyota Type" w:cs="Toyota Type"/>
          <w:sz w:val="21"/>
          <w:szCs w:val="21"/>
          <w:lang w:val="pl-PL"/>
        </w:rPr>
        <w:t>elementy stylistyczne wnętrza i wzory na tapicerce</w:t>
      </w:r>
      <w:r w:rsidR="001879A7">
        <w:rPr>
          <w:rFonts w:ascii="Toyota Type" w:hAnsi="Toyota Type" w:cs="Toyota Type"/>
          <w:sz w:val="21"/>
          <w:szCs w:val="21"/>
          <w:lang w:val="pl-PL"/>
        </w:rPr>
        <w:t xml:space="preserve"> w kolorach odpowiednich dla danego pakietu stylistycznego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71D24703" w14:textId="77777777" w:rsidR="0091292B" w:rsidRPr="0091292B" w:rsidRDefault="0091292B" w:rsidP="0091292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AFB3D8B" w14:textId="00E225B9" w:rsidR="0091292B" w:rsidRPr="0091292B" w:rsidRDefault="0091292B" w:rsidP="0091292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1292B">
        <w:rPr>
          <w:rFonts w:ascii="Toyota Type" w:hAnsi="Toyota Type" w:cs="Toyota Type"/>
          <w:sz w:val="21"/>
          <w:szCs w:val="21"/>
          <w:lang w:val="pl-PL"/>
        </w:rPr>
        <w:t>Wersja Selection wnosi do wyposażenia Aygo X bezkluczykowy dostęp do auta, uruchamianie silnika przyciskiem oraz zdalne sterowanie klimatyzacją przez aplikację MyT. Kierowca ma do dyspozycji także system multimedialny Toyota Smart Connect® z kolorowym ekranem dotykowym HD o przekątnej 9 cali, bezprzewodowe połączenie telefonu z Apple CarPlay</w:t>
      </w:r>
      <w:r w:rsidR="002320A3">
        <w:rPr>
          <w:rFonts w:ascii="Toyota Type" w:hAnsi="Toyota Type" w:cs="Toyota Type"/>
          <w:sz w:val="21"/>
          <w:szCs w:val="21"/>
          <w:lang w:val="pl-PL"/>
        </w:rPr>
        <w:t>®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r w:rsidR="002320A3">
        <w:rPr>
          <w:rFonts w:ascii="Toyota Type" w:hAnsi="Toyota Type" w:cs="Toyota Type"/>
          <w:sz w:val="21"/>
          <w:szCs w:val="21"/>
          <w:lang w:val="pl-PL"/>
        </w:rPr>
        <w:t xml:space="preserve">Android </w:t>
      </w:r>
      <w:r w:rsidRPr="0091292B">
        <w:rPr>
          <w:rFonts w:ascii="Toyota Type" w:hAnsi="Toyota Type" w:cs="Toyota Type"/>
          <w:sz w:val="21"/>
          <w:szCs w:val="21"/>
          <w:lang w:val="pl-PL"/>
        </w:rPr>
        <w:t>Auto™</w:t>
      </w:r>
      <w:r w:rsidR="002320A3">
        <w:rPr>
          <w:rFonts w:ascii="Toyota Type" w:hAnsi="Toyota Type" w:cs="Toyota Type"/>
          <w:sz w:val="21"/>
          <w:szCs w:val="21"/>
          <w:lang w:val="pl-PL"/>
        </w:rPr>
        <w:t xml:space="preserve"> oraz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 nawigację Connected z mapami online i 4-letnią darmową transmisją danych</w:t>
      </w:r>
      <w:r w:rsidR="002320A3">
        <w:rPr>
          <w:rFonts w:ascii="Toyota Type" w:hAnsi="Toyota Type" w:cs="Toyota Type"/>
          <w:sz w:val="21"/>
          <w:szCs w:val="21"/>
          <w:lang w:val="pl-PL"/>
        </w:rPr>
        <w:t>.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B17D3A">
        <w:rPr>
          <w:rFonts w:ascii="Toyota Type" w:hAnsi="Toyota Type" w:cs="Toyota Type"/>
          <w:sz w:val="21"/>
          <w:szCs w:val="21"/>
          <w:lang w:val="pl-PL"/>
        </w:rPr>
        <w:t xml:space="preserve">Auto posiada także </w:t>
      </w:r>
      <w:r w:rsidRPr="0091292B">
        <w:rPr>
          <w:rFonts w:ascii="Toyota Type" w:hAnsi="Toyota Type" w:cs="Toyota Type"/>
          <w:sz w:val="21"/>
          <w:szCs w:val="21"/>
          <w:lang w:val="pl-PL"/>
        </w:rPr>
        <w:t>automatyczną klimatyzację, kompletne światła LED, przednie i tylne czujniki parkowania</w:t>
      </w:r>
      <w:r w:rsidR="00B17D3A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Pr="0091292B">
        <w:rPr>
          <w:rFonts w:ascii="Toyota Type" w:hAnsi="Toyota Type" w:cs="Toyota Type"/>
          <w:sz w:val="21"/>
          <w:szCs w:val="21"/>
          <w:lang w:val="pl-PL"/>
        </w:rPr>
        <w:t>kamerę cofania, podgrzewane fotele, komplet systemów bezpieczeństwa czynnego, a opcjonalnie także pakiet Skyview Air, czyli elektrycznie otwierany miękki dach.</w:t>
      </w:r>
    </w:p>
    <w:p w14:paraId="36EFA91F" w14:textId="7ED688CB" w:rsidR="002B60BA" w:rsidRDefault="002B60BA" w:rsidP="0091292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74ADD78" w14:textId="60D4963E" w:rsidR="00CF3B0C" w:rsidRPr="00CF3B0C" w:rsidRDefault="00CF3B0C" w:rsidP="0091292B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CF3B0C">
        <w:rPr>
          <w:rFonts w:ascii="Toyota Type" w:hAnsi="Toyota Type" w:cs="Toyota Type"/>
          <w:b/>
          <w:bCs/>
          <w:sz w:val="21"/>
          <w:szCs w:val="21"/>
          <w:lang w:val="pl-PL"/>
        </w:rPr>
        <w:t>Aygo X – mały crossover do miasta</w:t>
      </w:r>
    </w:p>
    <w:p w14:paraId="05663D72" w14:textId="4BD06211" w:rsidR="0091292B" w:rsidRPr="004472B6" w:rsidRDefault="0091292B" w:rsidP="0091292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oyota Aygo X została zaprojektowana 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w </w:t>
      </w:r>
      <w:r>
        <w:rPr>
          <w:rFonts w:ascii="Toyota Type" w:hAnsi="Toyota Type" w:cs="Toyota Type"/>
          <w:sz w:val="21"/>
          <w:szCs w:val="21"/>
          <w:lang w:val="pl-PL"/>
        </w:rPr>
        <w:t>studiu ED2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 Toyoty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z myślą o </w:t>
      </w:r>
      <w:r w:rsidRPr="0091292B">
        <w:rPr>
          <w:rFonts w:ascii="Toyota Type" w:hAnsi="Toyota Type" w:cs="Toyota Type"/>
          <w:sz w:val="21"/>
          <w:szCs w:val="21"/>
          <w:lang w:val="pl-PL"/>
        </w:rPr>
        <w:t>potrzeb</w:t>
      </w:r>
      <w:r>
        <w:rPr>
          <w:rFonts w:ascii="Toyota Type" w:hAnsi="Toyota Type" w:cs="Toyota Type"/>
          <w:sz w:val="21"/>
          <w:szCs w:val="21"/>
          <w:lang w:val="pl-PL"/>
        </w:rPr>
        <w:t>ach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 i nawyk</w:t>
      </w:r>
      <w:r>
        <w:rPr>
          <w:rFonts w:ascii="Toyota Type" w:hAnsi="Toyota Type" w:cs="Toyota Type"/>
          <w:sz w:val="21"/>
          <w:szCs w:val="21"/>
          <w:lang w:val="pl-PL"/>
        </w:rPr>
        <w:t xml:space="preserve">ach mieszkańców </w:t>
      </w:r>
      <w:r w:rsidR="00B17D3A">
        <w:rPr>
          <w:rFonts w:ascii="Toyota Type" w:hAnsi="Toyota Type" w:cs="Toyota Type"/>
          <w:sz w:val="21"/>
          <w:szCs w:val="21"/>
          <w:lang w:val="pl-PL"/>
        </w:rPr>
        <w:t xml:space="preserve">europejskich </w:t>
      </w:r>
      <w:r>
        <w:rPr>
          <w:rFonts w:ascii="Toyota Type" w:hAnsi="Toyota Type" w:cs="Toyota Type"/>
          <w:sz w:val="21"/>
          <w:szCs w:val="21"/>
          <w:lang w:val="pl-PL"/>
        </w:rPr>
        <w:t>miast</w:t>
      </w:r>
      <w:r w:rsidRPr="0091292B">
        <w:rPr>
          <w:rFonts w:ascii="Toyota Type" w:hAnsi="Toyota Type" w:cs="Toyota Type"/>
          <w:sz w:val="21"/>
          <w:szCs w:val="21"/>
          <w:lang w:val="pl-PL"/>
        </w:rPr>
        <w:t>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Auto powstało na skróconej platformie GA-B, którą dzieli z Yarisem. M</w:t>
      </w:r>
      <w:r w:rsidRPr="0091292B">
        <w:rPr>
          <w:rFonts w:ascii="Toyota Type" w:hAnsi="Toyota Type" w:cs="Toyota Type"/>
          <w:sz w:val="21"/>
          <w:szCs w:val="21"/>
          <w:lang w:val="pl-PL"/>
        </w:rPr>
        <w:t xml:space="preserve">a 3700 mm długości, a w bagażniku mieści 231 l. </w:t>
      </w:r>
      <w:r w:rsidR="00CF3B0C" w:rsidRPr="00CF3B0C">
        <w:rPr>
          <w:rFonts w:ascii="Toyota Type" w:hAnsi="Toyota Type" w:cs="Toyota Type"/>
          <w:sz w:val="21"/>
          <w:szCs w:val="21"/>
          <w:lang w:val="pl-PL"/>
        </w:rPr>
        <w:t>Jego promień skrętu wynosi 4,7 m, co jest jednym z najlepszych wyników w segmencie.</w:t>
      </w:r>
      <w:r w:rsidR="00CF3B0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Crossover o</w:t>
      </w:r>
      <w:r w:rsidRPr="0091292B">
        <w:rPr>
          <w:rFonts w:ascii="Toyota Type" w:hAnsi="Toyota Type" w:cs="Toyota Type"/>
          <w:sz w:val="21"/>
          <w:szCs w:val="21"/>
          <w:lang w:val="pl-PL"/>
        </w:rPr>
        <w:t>trzymał sprawdzony 3-cylindrowy silnik 1.0 VVT-i o mocy 72 KM z systemem Start&amp;Stop, który zużywa od 4,7 l/100 km i emituje od 107 g/km CO2. Do wyboru jest manualna skrzynia o 5 biegach lub debiutująca w tym segmencie automatyczna, bezstopniowa przekładnia Multidrive S.</w:t>
      </w:r>
    </w:p>
    <w:sectPr w:rsidR="0091292B" w:rsidRPr="004472B6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79E4" w14:textId="77777777" w:rsidR="0048045E" w:rsidRDefault="0048045E" w:rsidP="009D05C8">
      <w:r>
        <w:separator/>
      </w:r>
    </w:p>
  </w:endnote>
  <w:endnote w:type="continuationSeparator" w:id="0">
    <w:p w14:paraId="5152199A" w14:textId="77777777" w:rsidR="0048045E" w:rsidRDefault="0048045E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7ED9" w14:textId="77777777" w:rsidR="0048045E" w:rsidRDefault="0048045E" w:rsidP="009D05C8">
      <w:r>
        <w:separator/>
      </w:r>
    </w:p>
  </w:footnote>
  <w:footnote w:type="continuationSeparator" w:id="0">
    <w:p w14:paraId="6AD43C31" w14:textId="77777777" w:rsidR="0048045E" w:rsidRDefault="0048045E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15F581B"/>
    <w:multiLevelType w:val="hybridMultilevel"/>
    <w:tmpl w:val="89480AA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6093A22"/>
    <w:multiLevelType w:val="hybridMultilevel"/>
    <w:tmpl w:val="C8E242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144497035">
    <w:abstractNumId w:val="7"/>
  </w:num>
  <w:num w:numId="2" w16cid:durableId="1950158714">
    <w:abstractNumId w:val="5"/>
  </w:num>
  <w:num w:numId="3" w16cid:durableId="883564954">
    <w:abstractNumId w:val="0"/>
  </w:num>
  <w:num w:numId="4" w16cid:durableId="412901043">
    <w:abstractNumId w:val="6"/>
  </w:num>
  <w:num w:numId="5" w16cid:durableId="1138492706">
    <w:abstractNumId w:val="4"/>
  </w:num>
  <w:num w:numId="6" w16cid:durableId="1334919722">
    <w:abstractNumId w:val="3"/>
  </w:num>
  <w:num w:numId="7" w16cid:durableId="618949711">
    <w:abstractNumId w:val="1"/>
  </w:num>
  <w:num w:numId="8" w16cid:durableId="15303086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6B3"/>
    <w:rsid w:val="00002ACA"/>
    <w:rsid w:val="00002DD0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2459"/>
    <w:rsid w:val="00014945"/>
    <w:rsid w:val="00014D6F"/>
    <w:rsid w:val="00017C77"/>
    <w:rsid w:val="000215DC"/>
    <w:rsid w:val="00021D28"/>
    <w:rsid w:val="00023C82"/>
    <w:rsid w:val="00024F8E"/>
    <w:rsid w:val="000250D0"/>
    <w:rsid w:val="00025F0A"/>
    <w:rsid w:val="00026724"/>
    <w:rsid w:val="00026D57"/>
    <w:rsid w:val="00026EEF"/>
    <w:rsid w:val="00027450"/>
    <w:rsid w:val="000275B8"/>
    <w:rsid w:val="00027E27"/>
    <w:rsid w:val="00032671"/>
    <w:rsid w:val="000327DA"/>
    <w:rsid w:val="00032BAD"/>
    <w:rsid w:val="00033A31"/>
    <w:rsid w:val="000348FC"/>
    <w:rsid w:val="000373AC"/>
    <w:rsid w:val="0004003B"/>
    <w:rsid w:val="0004145D"/>
    <w:rsid w:val="000421C6"/>
    <w:rsid w:val="000421CE"/>
    <w:rsid w:val="000421D4"/>
    <w:rsid w:val="00042F50"/>
    <w:rsid w:val="0004514B"/>
    <w:rsid w:val="0004619C"/>
    <w:rsid w:val="00046827"/>
    <w:rsid w:val="00051DA3"/>
    <w:rsid w:val="000520CB"/>
    <w:rsid w:val="00052B4E"/>
    <w:rsid w:val="00054E53"/>
    <w:rsid w:val="00055C47"/>
    <w:rsid w:val="00057162"/>
    <w:rsid w:val="00060F96"/>
    <w:rsid w:val="000610AE"/>
    <w:rsid w:val="00061B35"/>
    <w:rsid w:val="00062A88"/>
    <w:rsid w:val="00063955"/>
    <w:rsid w:val="000639C3"/>
    <w:rsid w:val="00064402"/>
    <w:rsid w:val="00064671"/>
    <w:rsid w:val="0006598D"/>
    <w:rsid w:val="00065DD0"/>
    <w:rsid w:val="00066044"/>
    <w:rsid w:val="000661D7"/>
    <w:rsid w:val="000666F6"/>
    <w:rsid w:val="00067321"/>
    <w:rsid w:val="0006785C"/>
    <w:rsid w:val="00067CBA"/>
    <w:rsid w:val="0007097D"/>
    <w:rsid w:val="00073699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57EC"/>
    <w:rsid w:val="0008605A"/>
    <w:rsid w:val="00086AB2"/>
    <w:rsid w:val="00086E7A"/>
    <w:rsid w:val="00090C03"/>
    <w:rsid w:val="00091177"/>
    <w:rsid w:val="0009258E"/>
    <w:rsid w:val="00092CDF"/>
    <w:rsid w:val="00093FCE"/>
    <w:rsid w:val="00094E16"/>
    <w:rsid w:val="0009594F"/>
    <w:rsid w:val="00095A65"/>
    <w:rsid w:val="0009758F"/>
    <w:rsid w:val="000A0803"/>
    <w:rsid w:val="000A2E9A"/>
    <w:rsid w:val="000A30CD"/>
    <w:rsid w:val="000A4CC6"/>
    <w:rsid w:val="000A54FE"/>
    <w:rsid w:val="000A5B2A"/>
    <w:rsid w:val="000A7CCA"/>
    <w:rsid w:val="000A7F48"/>
    <w:rsid w:val="000B0DE6"/>
    <w:rsid w:val="000B1BA8"/>
    <w:rsid w:val="000B21E0"/>
    <w:rsid w:val="000B24C9"/>
    <w:rsid w:val="000B375B"/>
    <w:rsid w:val="000B4AF4"/>
    <w:rsid w:val="000B6832"/>
    <w:rsid w:val="000B6EBC"/>
    <w:rsid w:val="000B6F4B"/>
    <w:rsid w:val="000B7E2E"/>
    <w:rsid w:val="000C043E"/>
    <w:rsid w:val="000C065E"/>
    <w:rsid w:val="000C1542"/>
    <w:rsid w:val="000C3448"/>
    <w:rsid w:val="000C5175"/>
    <w:rsid w:val="000D07E6"/>
    <w:rsid w:val="000D239F"/>
    <w:rsid w:val="000D3892"/>
    <w:rsid w:val="000D3D68"/>
    <w:rsid w:val="000D3F8B"/>
    <w:rsid w:val="000D462D"/>
    <w:rsid w:val="000D5009"/>
    <w:rsid w:val="000E015E"/>
    <w:rsid w:val="000E0EE8"/>
    <w:rsid w:val="000E15BA"/>
    <w:rsid w:val="000E1EB2"/>
    <w:rsid w:val="000E2D17"/>
    <w:rsid w:val="000E2ECA"/>
    <w:rsid w:val="000E340C"/>
    <w:rsid w:val="000E515A"/>
    <w:rsid w:val="000E585B"/>
    <w:rsid w:val="000E61F1"/>
    <w:rsid w:val="000E6AE9"/>
    <w:rsid w:val="000E6F50"/>
    <w:rsid w:val="000E7118"/>
    <w:rsid w:val="000E7700"/>
    <w:rsid w:val="000F09C7"/>
    <w:rsid w:val="000F2350"/>
    <w:rsid w:val="000F24E4"/>
    <w:rsid w:val="000F28E9"/>
    <w:rsid w:val="000F29A1"/>
    <w:rsid w:val="000F4367"/>
    <w:rsid w:val="000F5016"/>
    <w:rsid w:val="000F6EF6"/>
    <w:rsid w:val="000F738D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079E2"/>
    <w:rsid w:val="00112782"/>
    <w:rsid w:val="00112DCB"/>
    <w:rsid w:val="00113982"/>
    <w:rsid w:val="00113B69"/>
    <w:rsid w:val="0011479B"/>
    <w:rsid w:val="0011522A"/>
    <w:rsid w:val="001162F5"/>
    <w:rsid w:val="001163D1"/>
    <w:rsid w:val="00116B7B"/>
    <w:rsid w:val="00117637"/>
    <w:rsid w:val="00117AD5"/>
    <w:rsid w:val="00117CE0"/>
    <w:rsid w:val="00121A61"/>
    <w:rsid w:val="00121B8A"/>
    <w:rsid w:val="00122C9E"/>
    <w:rsid w:val="00124AE9"/>
    <w:rsid w:val="00124AF0"/>
    <w:rsid w:val="0012577E"/>
    <w:rsid w:val="00125A6A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C89"/>
    <w:rsid w:val="001355E9"/>
    <w:rsid w:val="0013580C"/>
    <w:rsid w:val="0013583B"/>
    <w:rsid w:val="00135CF9"/>
    <w:rsid w:val="00135D02"/>
    <w:rsid w:val="00136017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3022"/>
    <w:rsid w:val="00144059"/>
    <w:rsid w:val="00144CF3"/>
    <w:rsid w:val="00144D80"/>
    <w:rsid w:val="0014612F"/>
    <w:rsid w:val="00146DAA"/>
    <w:rsid w:val="00147B9B"/>
    <w:rsid w:val="00151C30"/>
    <w:rsid w:val="00152D5A"/>
    <w:rsid w:val="00154EE5"/>
    <w:rsid w:val="00156566"/>
    <w:rsid w:val="00156F8B"/>
    <w:rsid w:val="00157D1E"/>
    <w:rsid w:val="0016116C"/>
    <w:rsid w:val="00161444"/>
    <w:rsid w:val="00161C4F"/>
    <w:rsid w:val="001670DA"/>
    <w:rsid w:val="00167CC9"/>
    <w:rsid w:val="00170582"/>
    <w:rsid w:val="001706A6"/>
    <w:rsid w:val="0017162B"/>
    <w:rsid w:val="001745B0"/>
    <w:rsid w:val="00177821"/>
    <w:rsid w:val="0018007A"/>
    <w:rsid w:val="00181871"/>
    <w:rsid w:val="00182B94"/>
    <w:rsid w:val="00183E2E"/>
    <w:rsid w:val="00184791"/>
    <w:rsid w:val="001853B4"/>
    <w:rsid w:val="001878AA"/>
    <w:rsid w:val="001879A7"/>
    <w:rsid w:val="00190550"/>
    <w:rsid w:val="001926EB"/>
    <w:rsid w:val="001927FE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2F17"/>
    <w:rsid w:val="001A380B"/>
    <w:rsid w:val="001A4C4E"/>
    <w:rsid w:val="001A76FC"/>
    <w:rsid w:val="001A7EC1"/>
    <w:rsid w:val="001B0351"/>
    <w:rsid w:val="001B05DC"/>
    <w:rsid w:val="001B073B"/>
    <w:rsid w:val="001B21A4"/>
    <w:rsid w:val="001B44D3"/>
    <w:rsid w:val="001B4980"/>
    <w:rsid w:val="001B4ABB"/>
    <w:rsid w:val="001B4AFD"/>
    <w:rsid w:val="001B5F18"/>
    <w:rsid w:val="001B66A7"/>
    <w:rsid w:val="001C0E5E"/>
    <w:rsid w:val="001C14D9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5ED6"/>
    <w:rsid w:val="001D6CC8"/>
    <w:rsid w:val="001E0B4B"/>
    <w:rsid w:val="001E0E1C"/>
    <w:rsid w:val="001E3E27"/>
    <w:rsid w:val="001E4065"/>
    <w:rsid w:val="001E47FA"/>
    <w:rsid w:val="001E55DA"/>
    <w:rsid w:val="001E6342"/>
    <w:rsid w:val="001E7019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52BE"/>
    <w:rsid w:val="001F54D4"/>
    <w:rsid w:val="00200E29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0A3"/>
    <w:rsid w:val="002323B1"/>
    <w:rsid w:val="002332AA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DA1"/>
    <w:rsid w:val="00245CBD"/>
    <w:rsid w:val="0024770A"/>
    <w:rsid w:val="00250112"/>
    <w:rsid w:val="00250359"/>
    <w:rsid w:val="0025038B"/>
    <w:rsid w:val="002509EF"/>
    <w:rsid w:val="00250AB6"/>
    <w:rsid w:val="002511CD"/>
    <w:rsid w:val="00253512"/>
    <w:rsid w:val="0025366B"/>
    <w:rsid w:val="002543E5"/>
    <w:rsid w:val="00254576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3D66"/>
    <w:rsid w:val="0026409E"/>
    <w:rsid w:val="00265CC8"/>
    <w:rsid w:val="002662A7"/>
    <w:rsid w:val="0026634E"/>
    <w:rsid w:val="002679BD"/>
    <w:rsid w:val="00270270"/>
    <w:rsid w:val="00270ABB"/>
    <w:rsid w:val="00271C5D"/>
    <w:rsid w:val="00273D71"/>
    <w:rsid w:val="00275140"/>
    <w:rsid w:val="002765C0"/>
    <w:rsid w:val="002769F3"/>
    <w:rsid w:val="002833D9"/>
    <w:rsid w:val="0028490F"/>
    <w:rsid w:val="00285121"/>
    <w:rsid w:val="0028569A"/>
    <w:rsid w:val="002857D1"/>
    <w:rsid w:val="00285F50"/>
    <w:rsid w:val="00286CE3"/>
    <w:rsid w:val="002870B8"/>
    <w:rsid w:val="00287F33"/>
    <w:rsid w:val="002905D1"/>
    <w:rsid w:val="002916B5"/>
    <w:rsid w:val="002916F6"/>
    <w:rsid w:val="00291C60"/>
    <w:rsid w:val="00293900"/>
    <w:rsid w:val="00294C3E"/>
    <w:rsid w:val="0029752C"/>
    <w:rsid w:val="00297ED7"/>
    <w:rsid w:val="002A17F6"/>
    <w:rsid w:val="002A2DBF"/>
    <w:rsid w:val="002A30B5"/>
    <w:rsid w:val="002A6B2D"/>
    <w:rsid w:val="002A7D0B"/>
    <w:rsid w:val="002B10FA"/>
    <w:rsid w:val="002B1802"/>
    <w:rsid w:val="002B40F8"/>
    <w:rsid w:val="002B4716"/>
    <w:rsid w:val="002B572F"/>
    <w:rsid w:val="002B60BA"/>
    <w:rsid w:val="002B67B7"/>
    <w:rsid w:val="002C04AA"/>
    <w:rsid w:val="002C0AC6"/>
    <w:rsid w:val="002C265E"/>
    <w:rsid w:val="002C35FB"/>
    <w:rsid w:val="002C3912"/>
    <w:rsid w:val="002C474D"/>
    <w:rsid w:val="002C54C2"/>
    <w:rsid w:val="002C5E89"/>
    <w:rsid w:val="002C69C6"/>
    <w:rsid w:val="002C6B53"/>
    <w:rsid w:val="002D134D"/>
    <w:rsid w:val="002D24AD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5A22"/>
    <w:rsid w:val="002E69FE"/>
    <w:rsid w:val="002E6C3F"/>
    <w:rsid w:val="002F02C2"/>
    <w:rsid w:val="002F04F5"/>
    <w:rsid w:val="002F0F53"/>
    <w:rsid w:val="002F39A2"/>
    <w:rsid w:val="002F4811"/>
    <w:rsid w:val="002F5461"/>
    <w:rsid w:val="002F67F9"/>
    <w:rsid w:val="002F6E8A"/>
    <w:rsid w:val="002F7B34"/>
    <w:rsid w:val="002F7C89"/>
    <w:rsid w:val="002F7C90"/>
    <w:rsid w:val="002F7E49"/>
    <w:rsid w:val="00300398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5F1"/>
    <w:rsid w:val="00323B6C"/>
    <w:rsid w:val="00323F0A"/>
    <w:rsid w:val="003248E7"/>
    <w:rsid w:val="0033136D"/>
    <w:rsid w:val="0033189A"/>
    <w:rsid w:val="003324E5"/>
    <w:rsid w:val="00332572"/>
    <w:rsid w:val="003326EA"/>
    <w:rsid w:val="003337C1"/>
    <w:rsid w:val="00333A94"/>
    <w:rsid w:val="00334631"/>
    <w:rsid w:val="00334640"/>
    <w:rsid w:val="00334B6E"/>
    <w:rsid w:val="00335C51"/>
    <w:rsid w:val="003373CF"/>
    <w:rsid w:val="003379D4"/>
    <w:rsid w:val="00340848"/>
    <w:rsid w:val="00341A09"/>
    <w:rsid w:val="0034289A"/>
    <w:rsid w:val="003431B7"/>
    <w:rsid w:val="00344245"/>
    <w:rsid w:val="00344903"/>
    <w:rsid w:val="00344C99"/>
    <w:rsid w:val="00345F59"/>
    <w:rsid w:val="003466A5"/>
    <w:rsid w:val="00350794"/>
    <w:rsid w:val="003513C5"/>
    <w:rsid w:val="00351A4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6D2D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51FC"/>
    <w:rsid w:val="0036607A"/>
    <w:rsid w:val="00367053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E5B"/>
    <w:rsid w:val="003823CA"/>
    <w:rsid w:val="00383865"/>
    <w:rsid w:val="0038572A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373E"/>
    <w:rsid w:val="003A7B94"/>
    <w:rsid w:val="003B0307"/>
    <w:rsid w:val="003B038D"/>
    <w:rsid w:val="003B073D"/>
    <w:rsid w:val="003B1641"/>
    <w:rsid w:val="003B18AB"/>
    <w:rsid w:val="003B192B"/>
    <w:rsid w:val="003B1D93"/>
    <w:rsid w:val="003B3BD9"/>
    <w:rsid w:val="003B4B6D"/>
    <w:rsid w:val="003B5BAA"/>
    <w:rsid w:val="003B7349"/>
    <w:rsid w:val="003C06CF"/>
    <w:rsid w:val="003C129B"/>
    <w:rsid w:val="003C13F3"/>
    <w:rsid w:val="003C1FDE"/>
    <w:rsid w:val="003C20FC"/>
    <w:rsid w:val="003C28D6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D740B"/>
    <w:rsid w:val="003E0757"/>
    <w:rsid w:val="003E17D4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4D1C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60A2"/>
    <w:rsid w:val="004161BF"/>
    <w:rsid w:val="00416EED"/>
    <w:rsid w:val="00417F1A"/>
    <w:rsid w:val="0042024D"/>
    <w:rsid w:val="004204A1"/>
    <w:rsid w:val="004207F0"/>
    <w:rsid w:val="00421113"/>
    <w:rsid w:val="00421A8C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93D"/>
    <w:rsid w:val="00432D3F"/>
    <w:rsid w:val="004353A5"/>
    <w:rsid w:val="0043601C"/>
    <w:rsid w:val="0043606B"/>
    <w:rsid w:val="0043705C"/>
    <w:rsid w:val="00437372"/>
    <w:rsid w:val="00441A87"/>
    <w:rsid w:val="00444020"/>
    <w:rsid w:val="004441D8"/>
    <w:rsid w:val="004449B4"/>
    <w:rsid w:val="004472B6"/>
    <w:rsid w:val="0044794C"/>
    <w:rsid w:val="004515CD"/>
    <w:rsid w:val="00453977"/>
    <w:rsid w:val="0045462F"/>
    <w:rsid w:val="0045590A"/>
    <w:rsid w:val="00456459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E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697A"/>
    <w:rsid w:val="004A6CBA"/>
    <w:rsid w:val="004A7A3A"/>
    <w:rsid w:val="004B1118"/>
    <w:rsid w:val="004B263C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5A9"/>
    <w:rsid w:val="004E2E3C"/>
    <w:rsid w:val="004E510F"/>
    <w:rsid w:val="004E62BE"/>
    <w:rsid w:val="004E7A8B"/>
    <w:rsid w:val="004F25E3"/>
    <w:rsid w:val="004F2A84"/>
    <w:rsid w:val="004F32F0"/>
    <w:rsid w:val="004F3D41"/>
    <w:rsid w:val="004F4167"/>
    <w:rsid w:val="004F52C0"/>
    <w:rsid w:val="004F54A9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1056C"/>
    <w:rsid w:val="00510847"/>
    <w:rsid w:val="005116F4"/>
    <w:rsid w:val="00512E48"/>
    <w:rsid w:val="00513B82"/>
    <w:rsid w:val="005142B9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7E4C"/>
    <w:rsid w:val="005302EF"/>
    <w:rsid w:val="005336E8"/>
    <w:rsid w:val="005339B6"/>
    <w:rsid w:val="00534DEA"/>
    <w:rsid w:val="00535002"/>
    <w:rsid w:val="005351EF"/>
    <w:rsid w:val="00535415"/>
    <w:rsid w:val="00535903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66CA"/>
    <w:rsid w:val="00556FA2"/>
    <w:rsid w:val="00560708"/>
    <w:rsid w:val="005610E2"/>
    <w:rsid w:val="00561207"/>
    <w:rsid w:val="0056238C"/>
    <w:rsid w:val="00562399"/>
    <w:rsid w:val="00562679"/>
    <w:rsid w:val="0056347C"/>
    <w:rsid w:val="005634D3"/>
    <w:rsid w:val="005643BF"/>
    <w:rsid w:val="00565799"/>
    <w:rsid w:val="00565EF8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4DC8"/>
    <w:rsid w:val="00587EA2"/>
    <w:rsid w:val="005905C1"/>
    <w:rsid w:val="00591A53"/>
    <w:rsid w:val="00591B02"/>
    <w:rsid w:val="00591B2B"/>
    <w:rsid w:val="00591DB1"/>
    <w:rsid w:val="00592005"/>
    <w:rsid w:val="00595787"/>
    <w:rsid w:val="00595C9B"/>
    <w:rsid w:val="00596415"/>
    <w:rsid w:val="005975A1"/>
    <w:rsid w:val="005A0DEE"/>
    <w:rsid w:val="005A186F"/>
    <w:rsid w:val="005A1F11"/>
    <w:rsid w:val="005A24DA"/>
    <w:rsid w:val="005A3B73"/>
    <w:rsid w:val="005A3ED8"/>
    <w:rsid w:val="005A47E9"/>
    <w:rsid w:val="005A4A03"/>
    <w:rsid w:val="005A4C0B"/>
    <w:rsid w:val="005A5502"/>
    <w:rsid w:val="005B0858"/>
    <w:rsid w:val="005B0F18"/>
    <w:rsid w:val="005B12B7"/>
    <w:rsid w:val="005B1B41"/>
    <w:rsid w:val="005B1CDC"/>
    <w:rsid w:val="005B40BD"/>
    <w:rsid w:val="005B4C99"/>
    <w:rsid w:val="005B519B"/>
    <w:rsid w:val="005B6B2F"/>
    <w:rsid w:val="005C0D99"/>
    <w:rsid w:val="005C123E"/>
    <w:rsid w:val="005C2709"/>
    <w:rsid w:val="005C3E59"/>
    <w:rsid w:val="005C3EA1"/>
    <w:rsid w:val="005C5671"/>
    <w:rsid w:val="005C5940"/>
    <w:rsid w:val="005C64B2"/>
    <w:rsid w:val="005C6D91"/>
    <w:rsid w:val="005C7E82"/>
    <w:rsid w:val="005C7FF2"/>
    <w:rsid w:val="005D1F3F"/>
    <w:rsid w:val="005D2CCB"/>
    <w:rsid w:val="005D4ADD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2A1"/>
    <w:rsid w:val="005E5A77"/>
    <w:rsid w:val="005E5DE7"/>
    <w:rsid w:val="005F1112"/>
    <w:rsid w:val="005F12B4"/>
    <w:rsid w:val="005F1602"/>
    <w:rsid w:val="005F1845"/>
    <w:rsid w:val="005F1F09"/>
    <w:rsid w:val="005F34D1"/>
    <w:rsid w:val="005F3549"/>
    <w:rsid w:val="005F4D5A"/>
    <w:rsid w:val="005F5D3F"/>
    <w:rsid w:val="005F5F74"/>
    <w:rsid w:val="005F71BD"/>
    <w:rsid w:val="00600A71"/>
    <w:rsid w:val="00600A89"/>
    <w:rsid w:val="00600AF7"/>
    <w:rsid w:val="00600B97"/>
    <w:rsid w:val="00600D05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07F34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B6C"/>
    <w:rsid w:val="00617E9C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3911"/>
    <w:rsid w:val="00644CE7"/>
    <w:rsid w:val="006460EF"/>
    <w:rsid w:val="0064690A"/>
    <w:rsid w:val="00646F05"/>
    <w:rsid w:val="00647B05"/>
    <w:rsid w:val="00647C0D"/>
    <w:rsid w:val="006522C7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6030"/>
    <w:rsid w:val="006666D4"/>
    <w:rsid w:val="00666FA3"/>
    <w:rsid w:val="00667719"/>
    <w:rsid w:val="00667EDA"/>
    <w:rsid w:val="006722C1"/>
    <w:rsid w:val="0067485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7488"/>
    <w:rsid w:val="006879CB"/>
    <w:rsid w:val="00690A21"/>
    <w:rsid w:val="00690FF4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5919"/>
    <w:rsid w:val="006A5BC9"/>
    <w:rsid w:val="006A5CD9"/>
    <w:rsid w:val="006A6E65"/>
    <w:rsid w:val="006A6E7B"/>
    <w:rsid w:val="006A7300"/>
    <w:rsid w:val="006A7F95"/>
    <w:rsid w:val="006B0A37"/>
    <w:rsid w:val="006B150C"/>
    <w:rsid w:val="006B214B"/>
    <w:rsid w:val="006B2FD6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7A0"/>
    <w:rsid w:val="006D1EB3"/>
    <w:rsid w:val="006D22FB"/>
    <w:rsid w:val="006D3D05"/>
    <w:rsid w:val="006D58EC"/>
    <w:rsid w:val="006D5DA7"/>
    <w:rsid w:val="006E0740"/>
    <w:rsid w:val="006E13BB"/>
    <w:rsid w:val="006E141B"/>
    <w:rsid w:val="006E33AC"/>
    <w:rsid w:val="006E434C"/>
    <w:rsid w:val="006E4CEF"/>
    <w:rsid w:val="006E56E8"/>
    <w:rsid w:val="006E5C89"/>
    <w:rsid w:val="006E60C1"/>
    <w:rsid w:val="006E71B5"/>
    <w:rsid w:val="006F068A"/>
    <w:rsid w:val="006F0C1D"/>
    <w:rsid w:val="006F2530"/>
    <w:rsid w:val="006F2BC8"/>
    <w:rsid w:val="006F2E63"/>
    <w:rsid w:val="006F6BE8"/>
    <w:rsid w:val="006F7571"/>
    <w:rsid w:val="00701DAC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3D73"/>
    <w:rsid w:val="00733F5C"/>
    <w:rsid w:val="007342C6"/>
    <w:rsid w:val="00734EC0"/>
    <w:rsid w:val="00740D99"/>
    <w:rsid w:val="007416CB"/>
    <w:rsid w:val="007427FB"/>
    <w:rsid w:val="0074294B"/>
    <w:rsid w:val="00744238"/>
    <w:rsid w:val="00744C34"/>
    <w:rsid w:val="00746331"/>
    <w:rsid w:val="00752BCB"/>
    <w:rsid w:val="007531E8"/>
    <w:rsid w:val="00753E2A"/>
    <w:rsid w:val="00755EB0"/>
    <w:rsid w:val="007568A0"/>
    <w:rsid w:val="00756E68"/>
    <w:rsid w:val="0075741B"/>
    <w:rsid w:val="00757543"/>
    <w:rsid w:val="00757646"/>
    <w:rsid w:val="00760092"/>
    <w:rsid w:val="00763070"/>
    <w:rsid w:val="00763B5A"/>
    <w:rsid w:val="0076421D"/>
    <w:rsid w:val="007643FB"/>
    <w:rsid w:val="007648B6"/>
    <w:rsid w:val="007652F6"/>
    <w:rsid w:val="007657E8"/>
    <w:rsid w:val="007702C1"/>
    <w:rsid w:val="00771380"/>
    <w:rsid w:val="00771D1E"/>
    <w:rsid w:val="007731D7"/>
    <w:rsid w:val="00773D43"/>
    <w:rsid w:val="00774051"/>
    <w:rsid w:val="0077464B"/>
    <w:rsid w:val="0077480F"/>
    <w:rsid w:val="00775795"/>
    <w:rsid w:val="00780220"/>
    <w:rsid w:val="00782CC8"/>
    <w:rsid w:val="00783C2A"/>
    <w:rsid w:val="0078624C"/>
    <w:rsid w:val="00786485"/>
    <w:rsid w:val="007871A8"/>
    <w:rsid w:val="00787FC6"/>
    <w:rsid w:val="007918DB"/>
    <w:rsid w:val="00791E76"/>
    <w:rsid w:val="00792299"/>
    <w:rsid w:val="00792A5D"/>
    <w:rsid w:val="00794469"/>
    <w:rsid w:val="007946D6"/>
    <w:rsid w:val="007951E6"/>
    <w:rsid w:val="00796ED0"/>
    <w:rsid w:val="00797797"/>
    <w:rsid w:val="00797874"/>
    <w:rsid w:val="007978FA"/>
    <w:rsid w:val="00797AC7"/>
    <w:rsid w:val="00797E10"/>
    <w:rsid w:val="007A01D8"/>
    <w:rsid w:val="007A0665"/>
    <w:rsid w:val="007A18E3"/>
    <w:rsid w:val="007A49F0"/>
    <w:rsid w:val="007A6174"/>
    <w:rsid w:val="007A6517"/>
    <w:rsid w:val="007A6C9D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D0AD4"/>
    <w:rsid w:val="007D1C01"/>
    <w:rsid w:val="007D1F05"/>
    <w:rsid w:val="007D26A5"/>
    <w:rsid w:val="007D2F7E"/>
    <w:rsid w:val="007D2FF6"/>
    <w:rsid w:val="007D3FBA"/>
    <w:rsid w:val="007D409E"/>
    <w:rsid w:val="007D43FD"/>
    <w:rsid w:val="007D4B0F"/>
    <w:rsid w:val="007D5146"/>
    <w:rsid w:val="007D63B0"/>
    <w:rsid w:val="007D7173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238C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4A59"/>
    <w:rsid w:val="0081552A"/>
    <w:rsid w:val="00815B2B"/>
    <w:rsid w:val="00816019"/>
    <w:rsid w:val="00816F0A"/>
    <w:rsid w:val="008175F7"/>
    <w:rsid w:val="008208A3"/>
    <w:rsid w:val="008229B7"/>
    <w:rsid w:val="00822C1E"/>
    <w:rsid w:val="00825A0F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11B5"/>
    <w:rsid w:val="008519F6"/>
    <w:rsid w:val="00853269"/>
    <w:rsid w:val="00853A0F"/>
    <w:rsid w:val="00853B49"/>
    <w:rsid w:val="008546E4"/>
    <w:rsid w:val="00854B40"/>
    <w:rsid w:val="00856213"/>
    <w:rsid w:val="00861C8C"/>
    <w:rsid w:val="00862615"/>
    <w:rsid w:val="00863574"/>
    <w:rsid w:val="00863975"/>
    <w:rsid w:val="00863FFD"/>
    <w:rsid w:val="00864604"/>
    <w:rsid w:val="00867B19"/>
    <w:rsid w:val="00871888"/>
    <w:rsid w:val="008718B8"/>
    <w:rsid w:val="00873BAD"/>
    <w:rsid w:val="008748F6"/>
    <w:rsid w:val="00876676"/>
    <w:rsid w:val="008771AA"/>
    <w:rsid w:val="00877C59"/>
    <w:rsid w:val="00880E9D"/>
    <w:rsid w:val="00881123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15DB"/>
    <w:rsid w:val="00891E0F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C133C"/>
    <w:rsid w:val="008C179B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A50"/>
    <w:rsid w:val="008D2EDC"/>
    <w:rsid w:val="008D6197"/>
    <w:rsid w:val="008D69A7"/>
    <w:rsid w:val="008E06C3"/>
    <w:rsid w:val="008E197E"/>
    <w:rsid w:val="008E1DD6"/>
    <w:rsid w:val="008E1E4B"/>
    <w:rsid w:val="008E20C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063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3535"/>
    <w:rsid w:val="00903900"/>
    <w:rsid w:val="00903A0D"/>
    <w:rsid w:val="00904FF7"/>
    <w:rsid w:val="0090503E"/>
    <w:rsid w:val="00905171"/>
    <w:rsid w:val="0090551B"/>
    <w:rsid w:val="009111FC"/>
    <w:rsid w:val="0091292B"/>
    <w:rsid w:val="00913A51"/>
    <w:rsid w:val="00913F2E"/>
    <w:rsid w:val="00914006"/>
    <w:rsid w:val="0091456D"/>
    <w:rsid w:val="0091565D"/>
    <w:rsid w:val="00916B08"/>
    <w:rsid w:val="00917138"/>
    <w:rsid w:val="0092006D"/>
    <w:rsid w:val="00920801"/>
    <w:rsid w:val="00921ADB"/>
    <w:rsid w:val="00924172"/>
    <w:rsid w:val="00924FB4"/>
    <w:rsid w:val="009250C7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578F"/>
    <w:rsid w:val="009465C5"/>
    <w:rsid w:val="00946803"/>
    <w:rsid w:val="00946E18"/>
    <w:rsid w:val="00951032"/>
    <w:rsid w:val="0095383E"/>
    <w:rsid w:val="009538D0"/>
    <w:rsid w:val="009542E1"/>
    <w:rsid w:val="00954885"/>
    <w:rsid w:val="009559DD"/>
    <w:rsid w:val="00955CA8"/>
    <w:rsid w:val="0096059C"/>
    <w:rsid w:val="00961672"/>
    <w:rsid w:val="009619A4"/>
    <w:rsid w:val="0096205C"/>
    <w:rsid w:val="0096260F"/>
    <w:rsid w:val="009633B1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7A11"/>
    <w:rsid w:val="0098068F"/>
    <w:rsid w:val="00980BAB"/>
    <w:rsid w:val="0098159E"/>
    <w:rsid w:val="00982149"/>
    <w:rsid w:val="00982807"/>
    <w:rsid w:val="009830A9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28E"/>
    <w:rsid w:val="009A229F"/>
    <w:rsid w:val="009A28DB"/>
    <w:rsid w:val="009A5695"/>
    <w:rsid w:val="009A5B52"/>
    <w:rsid w:val="009A6081"/>
    <w:rsid w:val="009A7043"/>
    <w:rsid w:val="009B08F4"/>
    <w:rsid w:val="009B1404"/>
    <w:rsid w:val="009B17C5"/>
    <w:rsid w:val="009B17E7"/>
    <w:rsid w:val="009B1D2E"/>
    <w:rsid w:val="009B2A85"/>
    <w:rsid w:val="009B527D"/>
    <w:rsid w:val="009B5C7B"/>
    <w:rsid w:val="009B6444"/>
    <w:rsid w:val="009B6BC2"/>
    <w:rsid w:val="009B7C3D"/>
    <w:rsid w:val="009C02C2"/>
    <w:rsid w:val="009C0D4A"/>
    <w:rsid w:val="009C0EF3"/>
    <w:rsid w:val="009C2425"/>
    <w:rsid w:val="009C31F7"/>
    <w:rsid w:val="009C495E"/>
    <w:rsid w:val="009C6589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0FA"/>
    <w:rsid w:val="009D3A13"/>
    <w:rsid w:val="009D4A20"/>
    <w:rsid w:val="009D4D18"/>
    <w:rsid w:val="009D75A4"/>
    <w:rsid w:val="009E062D"/>
    <w:rsid w:val="009E0A70"/>
    <w:rsid w:val="009E393C"/>
    <w:rsid w:val="009E487A"/>
    <w:rsid w:val="009E61A5"/>
    <w:rsid w:val="009E6944"/>
    <w:rsid w:val="009E6E3E"/>
    <w:rsid w:val="009F13F5"/>
    <w:rsid w:val="009F1A1D"/>
    <w:rsid w:val="009F1B86"/>
    <w:rsid w:val="009F1C75"/>
    <w:rsid w:val="009F20D1"/>
    <w:rsid w:val="009F42BF"/>
    <w:rsid w:val="009F4390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63E6"/>
    <w:rsid w:val="00A074A9"/>
    <w:rsid w:val="00A12B72"/>
    <w:rsid w:val="00A12CFB"/>
    <w:rsid w:val="00A14416"/>
    <w:rsid w:val="00A14DCC"/>
    <w:rsid w:val="00A17646"/>
    <w:rsid w:val="00A202E9"/>
    <w:rsid w:val="00A22D8F"/>
    <w:rsid w:val="00A23F67"/>
    <w:rsid w:val="00A241E3"/>
    <w:rsid w:val="00A24F72"/>
    <w:rsid w:val="00A274F1"/>
    <w:rsid w:val="00A27A4F"/>
    <w:rsid w:val="00A30954"/>
    <w:rsid w:val="00A30E4E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546D"/>
    <w:rsid w:val="00A454D1"/>
    <w:rsid w:val="00A459C6"/>
    <w:rsid w:val="00A4624C"/>
    <w:rsid w:val="00A46CB0"/>
    <w:rsid w:val="00A47284"/>
    <w:rsid w:val="00A472AC"/>
    <w:rsid w:val="00A50702"/>
    <w:rsid w:val="00A50EAD"/>
    <w:rsid w:val="00A567E8"/>
    <w:rsid w:val="00A61CEC"/>
    <w:rsid w:val="00A62600"/>
    <w:rsid w:val="00A628D8"/>
    <w:rsid w:val="00A63E44"/>
    <w:rsid w:val="00A642B9"/>
    <w:rsid w:val="00A66D42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A40"/>
    <w:rsid w:val="00A73FCE"/>
    <w:rsid w:val="00A741A7"/>
    <w:rsid w:val="00A77F06"/>
    <w:rsid w:val="00A81251"/>
    <w:rsid w:val="00A81E4E"/>
    <w:rsid w:val="00A8240C"/>
    <w:rsid w:val="00A8293C"/>
    <w:rsid w:val="00A83226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A206A"/>
    <w:rsid w:val="00AA28AA"/>
    <w:rsid w:val="00AA35A3"/>
    <w:rsid w:val="00AA4C97"/>
    <w:rsid w:val="00AA54E8"/>
    <w:rsid w:val="00AA55CB"/>
    <w:rsid w:val="00AA7002"/>
    <w:rsid w:val="00AB3DB9"/>
    <w:rsid w:val="00AB4A48"/>
    <w:rsid w:val="00AB51D1"/>
    <w:rsid w:val="00AB7A73"/>
    <w:rsid w:val="00AB7AB0"/>
    <w:rsid w:val="00AC3253"/>
    <w:rsid w:val="00AC6013"/>
    <w:rsid w:val="00AD0D53"/>
    <w:rsid w:val="00AD124F"/>
    <w:rsid w:val="00AD3EC5"/>
    <w:rsid w:val="00AD428F"/>
    <w:rsid w:val="00AD6F10"/>
    <w:rsid w:val="00AD779E"/>
    <w:rsid w:val="00AD7AA9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AF7ED7"/>
    <w:rsid w:val="00B002B0"/>
    <w:rsid w:val="00B00558"/>
    <w:rsid w:val="00B008EC"/>
    <w:rsid w:val="00B00D73"/>
    <w:rsid w:val="00B00F31"/>
    <w:rsid w:val="00B013B1"/>
    <w:rsid w:val="00B01852"/>
    <w:rsid w:val="00B025D9"/>
    <w:rsid w:val="00B027FC"/>
    <w:rsid w:val="00B02EF2"/>
    <w:rsid w:val="00B03A9B"/>
    <w:rsid w:val="00B05779"/>
    <w:rsid w:val="00B05901"/>
    <w:rsid w:val="00B05946"/>
    <w:rsid w:val="00B05DD5"/>
    <w:rsid w:val="00B074BF"/>
    <w:rsid w:val="00B075A4"/>
    <w:rsid w:val="00B11CE9"/>
    <w:rsid w:val="00B12900"/>
    <w:rsid w:val="00B13EEA"/>
    <w:rsid w:val="00B159DC"/>
    <w:rsid w:val="00B16816"/>
    <w:rsid w:val="00B16F74"/>
    <w:rsid w:val="00B1740C"/>
    <w:rsid w:val="00B17751"/>
    <w:rsid w:val="00B17D3A"/>
    <w:rsid w:val="00B20FFE"/>
    <w:rsid w:val="00B2168C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65D8"/>
    <w:rsid w:val="00B37AD6"/>
    <w:rsid w:val="00B37EBF"/>
    <w:rsid w:val="00B40027"/>
    <w:rsid w:val="00B411D8"/>
    <w:rsid w:val="00B42943"/>
    <w:rsid w:val="00B442A9"/>
    <w:rsid w:val="00B448B5"/>
    <w:rsid w:val="00B44DCD"/>
    <w:rsid w:val="00B44E4C"/>
    <w:rsid w:val="00B453AE"/>
    <w:rsid w:val="00B46358"/>
    <w:rsid w:val="00B4799C"/>
    <w:rsid w:val="00B50F60"/>
    <w:rsid w:val="00B52353"/>
    <w:rsid w:val="00B532BD"/>
    <w:rsid w:val="00B54CF5"/>
    <w:rsid w:val="00B55628"/>
    <w:rsid w:val="00B5607F"/>
    <w:rsid w:val="00B56435"/>
    <w:rsid w:val="00B5655A"/>
    <w:rsid w:val="00B570D3"/>
    <w:rsid w:val="00B60C76"/>
    <w:rsid w:val="00B61A56"/>
    <w:rsid w:val="00B61F80"/>
    <w:rsid w:val="00B625A0"/>
    <w:rsid w:val="00B626DE"/>
    <w:rsid w:val="00B63450"/>
    <w:rsid w:val="00B64A03"/>
    <w:rsid w:val="00B6504B"/>
    <w:rsid w:val="00B660F5"/>
    <w:rsid w:val="00B66BE3"/>
    <w:rsid w:val="00B66E9A"/>
    <w:rsid w:val="00B67EC3"/>
    <w:rsid w:val="00B707F8"/>
    <w:rsid w:val="00B72100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635E"/>
    <w:rsid w:val="00B87F03"/>
    <w:rsid w:val="00B902AC"/>
    <w:rsid w:val="00B91F7A"/>
    <w:rsid w:val="00B94CCA"/>
    <w:rsid w:val="00B95246"/>
    <w:rsid w:val="00B95AB0"/>
    <w:rsid w:val="00B95F3A"/>
    <w:rsid w:val="00B9713A"/>
    <w:rsid w:val="00BA2060"/>
    <w:rsid w:val="00BA2149"/>
    <w:rsid w:val="00BA2BAF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A61"/>
    <w:rsid w:val="00BD4565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17D"/>
    <w:rsid w:val="00BE5BE9"/>
    <w:rsid w:val="00BE610F"/>
    <w:rsid w:val="00BE66C4"/>
    <w:rsid w:val="00BE6948"/>
    <w:rsid w:val="00BE6E1D"/>
    <w:rsid w:val="00BE6E45"/>
    <w:rsid w:val="00BF06E8"/>
    <w:rsid w:val="00BF10F1"/>
    <w:rsid w:val="00BF2BFE"/>
    <w:rsid w:val="00BF32A4"/>
    <w:rsid w:val="00BF6528"/>
    <w:rsid w:val="00C0005A"/>
    <w:rsid w:val="00C001D2"/>
    <w:rsid w:val="00C009EE"/>
    <w:rsid w:val="00C010BD"/>
    <w:rsid w:val="00C02A1A"/>
    <w:rsid w:val="00C0424D"/>
    <w:rsid w:val="00C049D7"/>
    <w:rsid w:val="00C04F54"/>
    <w:rsid w:val="00C05F65"/>
    <w:rsid w:val="00C06957"/>
    <w:rsid w:val="00C102C4"/>
    <w:rsid w:val="00C10443"/>
    <w:rsid w:val="00C104B7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3579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4B2"/>
    <w:rsid w:val="00C355D1"/>
    <w:rsid w:val="00C37118"/>
    <w:rsid w:val="00C37D04"/>
    <w:rsid w:val="00C40504"/>
    <w:rsid w:val="00C40D7D"/>
    <w:rsid w:val="00C41B3C"/>
    <w:rsid w:val="00C42BEF"/>
    <w:rsid w:val="00C44929"/>
    <w:rsid w:val="00C44BD6"/>
    <w:rsid w:val="00C451D2"/>
    <w:rsid w:val="00C459FD"/>
    <w:rsid w:val="00C46657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2D84"/>
    <w:rsid w:val="00C76FE9"/>
    <w:rsid w:val="00C776D6"/>
    <w:rsid w:val="00C77715"/>
    <w:rsid w:val="00C77A64"/>
    <w:rsid w:val="00C80CEB"/>
    <w:rsid w:val="00C80CEE"/>
    <w:rsid w:val="00C81049"/>
    <w:rsid w:val="00C81EBC"/>
    <w:rsid w:val="00C8201F"/>
    <w:rsid w:val="00C82495"/>
    <w:rsid w:val="00C838C0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CED"/>
    <w:rsid w:val="00C963C1"/>
    <w:rsid w:val="00C97EC3"/>
    <w:rsid w:val="00CA095F"/>
    <w:rsid w:val="00CA162D"/>
    <w:rsid w:val="00CA1C24"/>
    <w:rsid w:val="00CA1C3F"/>
    <w:rsid w:val="00CA1DAA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213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3B0C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9FA"/>
    <w:rsid w:val="00D03F39"/>
    <w:rsid w:val="00D0441A"/>
    <w:rsid w:val="00D05437"/>
    <w:rsid w:val="00D05FCB"/>
    <w:rsid w:val="00D07503"/>
    <w:rsid w:val="00D11416"/>
    <w:rsid w:val="00D13508"/>
    <w:rsid w:val="00D136ED"/>
    <w:rsid w:val="00D138AC"/>
    <w:rsid w:val="00D143DB"/>
    <w:rsid w:val="00D14686"/>
    <w:rsid w:val="00D1616C"/>
    <w:rsid w:val="00D1715C"/>
    <w:rsid w:val="00D178C3"/>
    <w:rsid w:val="00D20942"/>
    <w:rsid w:val="00D20D34"/>
    <w:rsid w:val="00D22437"/>
    <w:rsid w:val="00D22D87"/>
    <w:rsid w:val="00D22F15"/>
    <w:rsid w:val="00D23748"/>
    <w:rsid w:val="00D27504"/>
    <w:rsid w:val="00D31F17"/>
    <w:rsid w:val="00D32344"/>
    <w:rsid w:val="00D32CE4"/>
    <w:rsid w:val="00D3382C"/>
    <w:rsid w:val="00D34338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44A18"/>
    <w:rsid w:val="00D51BEE"/>
    <w:rsid w:val="00D51DF1"/>
    <w:rsid w:val="00D52103"/>
    <w:rsid w:val="00D53FEC"/>
    <w:rsid w:val="00D5551C"/>
    <w:rsid w:val="00D569CE"/>
    <w:rsid w:val="00D57D5B"/>
    <w:rsid w:val="00D602D7"/>
    <w:rsid w:val="00D61052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37A6"/>
    <w:rsid w:val="00D73DE7"/>
    <w:rsid w:val="00D73F24"/>
    <w:rsid w:val="00D74235"/>
    <w:rsid w:val="00D747DF"/>
    <w:rsid w:val="00D7682A"/>
    <w:rsid w:val="00D76DB5"/>
    <w:rsid w:val="00D804C2"/>
    <w:rsid w:val="00D80BE7"/>
    <w:rsid w:val="00D8215C"/>
    <w:rsid w:val="00D8263F"/>
    <w:rsid w:val="00D83DD1"/>
    <w:rsid w:val="00D84B82"/>
    <w:rsid w:val="00D84D9D"/>
    <w:rsid w:val="00D85B79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3195"/>
    <w:rsid w:val="00D938AB"/>
    <w:rsid w:val="00D94905"/>
    <w:rsid w:val="00D94CEA"/>
    <w:rsid w:val="00D95884"/>
    <w:rsid w:val="00D96801"/>
    <w:rsid w:val="00D96BD1"/>
    <w:rsid w:val="00D96D64"/>
    <w:rsid w:val="00DA03E3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61F6"/>
    <w:rsid w:val="00DC7008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3F47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E91"/>
    <w:rsid w:val="00E0024E"/>
    <w:rsid w:val="00E00F7B"/>
    <w:rsid w:val="00E010E1"/>
    <w:rsid w:val="00E02203"/>
    <w:rsid w:val="00E0415B"/>
    <w:rsid w:val="00E052BC"/>
    <w:rsid w:val="00E05477"/>
    <w:rsid w:val="00E054B8"/>
    <w:rsid w:val="00E058F5"/>
    <w:rsid w:val="00E065D5"/>
    <w:rsid w:val="00E075C5"/>
    <w:rsid w:val="00E077C1"/>
    <w:rsid w:val="00E07B50"/>
    <w:rsid w:val="00E1082D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24EA"/>
    <w:rsid w:val="00E225D7"/>
    <w:rsid w:val="00E22AD0"/>
    <w:rsid w:val="00E2348C"/>
    <w:rsid w:val="00E2421C"/>
    <w:rsid w:val="00E247AA"/>
    <w:rsid w:val="00E24C0C"/>
    <w:rsid w:val="00E2513C"/>
    <w:rsid w:val="00E27055"/>
    <w:rsid w:val="00E27FF6"/>
    <w:rsid w:val="00E3086D"/>
    <w:rsid w:val="00E31573"/>
    <w:rsid w:val="00E32683"/>
    <w:rsid w:val="00E32B04"/>
    <w:rsid w:val="00E32BEE"/>
    <w:rsid w:val="00E33678"/>
    <w:rsid w:val="00E34421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6AA0"/>
    <w:rsid w:val="00E47B1B"/>
    <w:rsid w:val="00E51D59"/>
    <w:rsid w:val="00E51E0B"/>
    <w:rsid w:val="00E52190"/>
    <w:rsid w:val="00E5247D"/>
    <w:rsid w:val="00E5356B"/>
    <w:rsid w:val="00E56168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F80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D0BBE"/>
    <w:rsid w:val="00ED1D43"/>
    <w:rsid w:val="00ED228B"/>
    <w:rsid w:val="00ED2B42"/>
    <w:rsid w:val="00ED4CF3"/>
    <w:rsid w:val="00ED66D4"/>
    <w:rsid w:val="00ED6D94"/>
    <w:rsid w:val="00ED72D3"/>
    <w:rsid w:val="00EE0262"/>
    <w:rsid w:val="00EE1107"/>
    <w:rsid w:val="00EE1177"/>
    <w:rsid w:val="00EE26FC"/>
    <w:rsid w:val="00EE294B"/>
    <w:rsid w:val="00EE29DE"/>
    <w:rsid w:val="00EE2F9C"/>
    <w:rsid w:val="00EE5A13"/>
    <w:rsid w:val="00EE5BEE"/>
    <w:rsid w:val="00EE6203"/>
    <w:rsid w:val="00EE689C"/>
    <w:rsid w:val="00EE79F8"/>
    <w:rsid w:val="00EF03FF"/>
    <w:rsid w:val="00EF0E68"/>
    <w:rsid w:val="00EF3392"/>
    <w:rsid w:val="00EF4ED2"/>
    <w:rsid w:val="00EF6D62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0C1E"/>
    <w:rsid w:val="00F13D9E"/>
    <w:rsid w:val="00F14293"/>
    <w:rsid w:val="00F1467F"/>
    <w:rsid w:val="00F16A6F"/>
    <w:rsid w:val="00F1755D"/>
    <w:rsid w:val="00F17C55"/>
    <w:rsid w:val="00F21D79"/>
    <w:rsid w:val="00F228B0"/>
    <w:rsid w:val="00F2397A"/>
    <w:rsid w:val="00F25979"/>
    <w:rsid w:val="00F25AC1"/>
    <w:rsid w:val="00F2725C"/>
    <w:rsid w:val="00F27780"/>
    <w:rsid w:val="00F27F47"/>
    <w:rsid w:val="00F3026A"/>
    <w:rsid w:val="00F30EAA"/>
    <w:rsid w:val="00F322CA"/>
    <w:rsid w:val="00F3240F"/>
    <w:rsid w:val="00F33120"/>
    <w:rsid w:val="00F3330E"/>
    <w:rsid w:val="00F3338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F16"/>
    <w:rsid w:val="00F437D5"/>
    <w:rsid w:val="00F442F0"/>
    <w:rsid w:val="00F4440E"/>
    <w:rsid w:val="00F44D90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437"/>
    <w:rsid w:val="00F6091F"/>
    <w:rsid w:val="00F6168A"/>
    <w:rsid w:val="00F617B5"/>
    <w:rsid w:val="00F61F05"/>
    <w:rsid w:val="00F63F58"/>
    <w:rsid w:val="00F6541D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1014"/>
    <w:rsid w:val="00F91C17"/>
    <w:rsid w:val="00F93FBB"/>
    <w:rsid w:val="00F96BBD"/>
    <w:rsid w:val="00F9771C"/>
    <w:rsid w:val="00F97B6E"/>
    <w:rsid w:val="00FA0890"/>
    <w:rsid w:val="00FA21D1"/>
    <w:rsid w:val="00FA2F81"/>
    <w:rsid w:val="00FA4368"/>
    <w:rsid w:val="00FA49BE"/>
    <w:rsid w:val="00FA6671"/>
    <w:rsid w:val="00FA76B4"/>
    <w:rsid w:val="00FB020D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07A6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0EBF-54C1-514E-9B47-D8CAA122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3</cp:revision>
  <cp:lastPrinted>2022-08-23T12:39:00Z</cp:lastPrinted>
  <dcterms:created xsi:type="dcterms:W3CDTF">2022-10-26T10:08:00Z</dcterms:created>
  <dcterms:modified xsi:type="dcterms:W3CDTF">2022-10-26T11:0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